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59F1EA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A251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A2512">
        <w:rPr>
          <w:rFonts w:eastAsia="Arial Unicode MS" w:cs="Arial Unicode MS"/>
          <w:b/>
          <w:sz w:val="26"/>
          <w:szCs w:val="26"/>
          <w:lang w:val="cs-CZ"/>
        </w:rPr>
        <w:t>20047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0CE50C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2512">
        <w:rPr>
          <w:rFonts w:asciiTheme="minorHAnsi" w:eastAsia="Arial Unicode MS" w:hAnsiTheme="minorHAnsi" w:cstheme="minorHAnsi"/>
          <w:sz w:val="20"/>
          <w:szCs w:val="20"/>
          <w:lang w:val="cs-CZ"/>
        </w:rPr>
        <w:t>Masarykova základní škola Plzeň, Jiráskovo náměstí 10, příspěvková organizace</w:t>
      </w:r>
    </w:p>
    <w:p w14:paraId="1388DD67" w14:textId="70EC325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2512">
        <w:rPr>
          <w:rFonts w:asciiTheme="minorHAnsi" w:eastAsia="Arial Unicode MS" w:hAnsiTheme="minorHAnsi" w:cstheme="minorHAnsi"/>
          <w:sz w:val="20"/>
          <w:szCs w:val="20"/>
          <w:lang w:val="cs-CZ"/>
        </w:rPr>
        <w:t>Jiráskovo náměstí 878/1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A251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A2512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65C8B14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C23A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C23A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C23A4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C23A4">
        <w:rPr>
          <w:rFonts w:asciiTheme="minorHAnsi" w:eastAsia="Arial Unicode MS" w:hAnsiTheme="minorHAnsi" w:cstheme="minorHAnsi"/>
          <w:sz w:val="20"/>
          <w:szCs w:val="20"/>
          <w:lang w:val="cs-CZ"/>
        </w:rPr>
        <w:t>593</w:t>
      </w:r>
    </w:p>
    <w:p w14:paraId="6565899F" w14:textId="36E59CB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2512">
        <w:rPr>
          <w:rFonts w:asciiTheme="minorHAnsi" w:eastAsia="Arial Unicode MS" w:hAnsiTheme="minorHAnsi" w:cstheme="minorHAnsi"/>
          <w:sz w:val="20"/>
          <w:szCs w:val="20"/>
          <w:lang w:val="cs-CZ"/>
        </w:rPr>
        <w:t>68784589</w:t>
      </w:r>
    </w:p>
    <w:p w14:paraId="035D833D" w14:textId="7218A7AD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AF9896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4BE371C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3A8837C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656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5D14E0D6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6D0BCD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C23A4">
        <w:rPr>
          <w:rFonts w:asciiTheme="minorHAnsi" w:eastAsia="Arial Unicode MS" w:hAnsiTheme="minorHAnsi" w:cstheme="minorHAnsi"/>
          <w:sz w:val="20"/>
          <w:szCs w:val="20"/>
          <w:lang w:val="cs-CZ"/>
        </w:rPr>
        <w:t>PaedDr. Antonín He</w:t>
      </w:r>
      <w:r w:rsidR="00466562">
        <w:rPr>
          <w:rFonts w:asciiTheme="minorHAnsi" w:eastAsia="Arial Unicode MS" w:hAnsiTheme="minorHAnsi" w:cstheme="minorHAnsi"/>
          <w:sz w:val="20"/>
          <w:szCs w:val="20"/>
          <w:lang w:val="cs-CZ"/>
        </w:rPr>
        <w:t>r</w:t>
      </w:r>
      <w:r w:rsidR="006C23A4">
        <w:rPr>
          <w:rFonts w:asciiTheme="minorHAnsi" w:eastAsia="Arial Unicode MS" w:hAnsiTheme="minorHAnsi" w:cstheme="minorHAnsi"/>
          <w:sz w:val="20"/>
          <w:szCs w:val="20"/>
          <w:lang w:val="cs-CZ"/>
        </w:rPr>
        <w:t>rmann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DFDFFC" w14:textId="5C762C09" w:rsidR="00BA4B85" w:rsidRDefault="00466562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78A075F9" w14:textId="12223FC0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33926465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8A251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4560F48B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688CD6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A251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4766A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2</w:t>
      </w:r>
      <w:r w:rsidR="008A251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4766A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292519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6656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1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3A3762E" w14:textId="77777777" w:rsidR="006C23A4" w:rsidRDefault="006C23A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ab/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ab/>
            </w:r>
          </w:p>
          <w:p w14:paraId="41F2C32F" w14:textId="4552E036" w:rsidR="002F7F47" w:rsidRPr="00A4255F" w:rsidRDefault="006C23A4" w:rsidP="006C23A4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   Otakar Horák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ab/>
              <w:t xml:space="preserve">     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BC0BDDD" w14:textId="77777777" w:rsidR="002F7F47" w:rsidRDefault="008A251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asarykova základní škola Plzeň, Jiráskovo náměstí 10, příspěvková organizace</w:t>
            </w:r>
          </w:p>
          <w:p w14:paraId="6304DAFD" w14:textId="3C8441C4" w:rsidR="006C23A4" w:rsidRPr="006C23A4" w:rsidRDefault="006C23A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C23A4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PaedDr. Antonín Her</w:t>
            </w:r>
            <w:r w:rsidR="00466562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r</w:t>
            </w:r>
            <w:r w:rsidRPr="006C23A4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mann</w:t>
            </w:r>
          </w:p>
        </w:tc>
      </w:tr>
    </w:tbl>
    <w:p w14:paraId="03752893" w14:textId="5521D3D8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6562"/>
    <w:rsid w:val="004756D5"/>
    <w:rsid w:val="004766A3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52E9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C23A4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2512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A19FA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11-08T09:49:00Z</cp:lastPrinted>
  <dcterms:created xsi:type="dcterms:W3CDTF">2021-11-08T09:34:00Z</dcterms:created>
  <dcterms:modified xsi:type="dcterms:W3CDTF">2021-11-29T08:26:00Z</dcterms:modified>
</cp:coreProperties>
</file>